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90A68" w14:textId="4189E60E" w:rsidR="00D17294" w:rsidRDefault="00560FCB">
      <w:pPr>
        <w:spacing w:after="12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łącznik nr </w:t>
      </w:r>
      <w:r w:rsidR="00006323">
        <w:rPr>
          <w:rFonts w:ascii="Arial" w:hAnsi="Arial" w:cs="Arial"/>
          <w:sz w:val="22"/>
        </w:rPr>
        <w:t>3</w:t>
      </w:r>
    </w:p>
    <w:p w14:paraId="70E1191C" w14:textId="77777777" w:rsidR="00D17294" w:rsidRDefault="00560FCB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ieczęć Wykonawcy)</w:t>
      </w:r>
    </w:p>
    <w:p w14:paraId="068D4581" w14:textId="77777777" w:rsidR="00D17294" w:rsidRDefault="00D17294">
      <w:pPr>
        <w:shd w:val="clear" w:color="auto" w:fill="FFFFFF"/>
        <w:spacing w:before="29"/>
        <w:ind w:right="-9"/>
        <w:rPr>
          <w:rFonts w:ascii="Arial" w:hAnsi="Arial" w:cs="Arial"/>
          <w:sz w:val="22"/>
          <w:szCs w:val="22"/>
        </w:rPr>
      </w:pPr>
    </w:p>
    <w:p w14:paraId="74B022ED" w14:textId="77777777" w:rsidR="00D17294" w:rsidRDefault="00D17294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4D8EE189" w14:textId="77777777" w:rsidR="002C47E1" w:rsidRPr="001403F1" w:rsidRDefault="002C47E1" w:rsidP="002C47E1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 w:rsidRPr="001403F1">
        <w:rPr>
          <w:rFonts w:ascii="Arial" w:hAnsi="Arial" w:cs="Arial"/>
          <w:sz w:val="22"/>
          <w:szCs w:val="22"/>
        </w:rPr>
        <w:t>Opis przedmiotu zamówienia</w:t>
      </w:r>
    </w:p>
    <w:p w14:paraId="7D6F19F6" w14:textId="77777777" w:rsidR="002C47E1" w:rsidRPr="001403F1" w:rsidRDefault="002C47E1" w:rsidP="002C47E1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2A43E05D" w14:textId="77777777" w:rsidR="002C47E1" w:rsidRDefault="002C47E1" w:rsidP="002C47E1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09031C24" w14:textId="77777777" w:rsidR="002C47E1" w:rsidRPr="001403F1" w:rsidRDefault="002C47E1" w:rsidP="002C47E1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 w:rsidRPr="001403F1">
        <w:rPr>
          <w:rFonts w:ascii="Arial" w:hAnsi="Arial" w:cs="Arial"/>
          <w:sz w:val="22"/>
          <w:szCs w:val="22"/>
        </w:rPr>
        <w:t>ZESTAWIENIE PARAMETRÓW TECHNICZNYCH GRANICZNYCH / OCENIANYCH</w:t>
      </w:r>
    </w:p>
    <w:p w14:paraId="69A382BC" w14:textId="77777777" w:rsidR="00D17294" w:rsidRDefault="00D17294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</w:p>
    <w:p w14:paraId="40DB62FA" w14:textId="114806B1" w:rsidR="00D17294" w:rsidRDefault="00560FCB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MMOGRAF CYFROWY </w:t>
      </w:r>
    </w:p>
    <w:p w14:paraId="3B70F440" w14:textId="77777777" w:rsidR="00D17294" w:rsidRDefault="00D17294">
      <w:pPr>
        <w:shd w:val="clear" w:color="auto" w:fill="FFFFFF"/>
        <w:spacing w:before="120"/>
        <w:ind w:right="-11"/>
        <w:jc w:val="center"/>
        <w:rPr>
          <w:rFonts w:ascii="Arial" w:hAnsi="Arial" w:cs="Arial"/>
          <w:sz w:val="22"/>
          <w:szCs w:val="22"/>
        </w:rPr>
      </w:pPr>
    </w:p>
    <w:p w14:paraId="77571682" w14:textId="77777777" w:rsidR="00D17294" w:rsidRDefault="00D17294">
      <w:pPr>
        <w:rPr>
          <w:rFonts w:ascii="Arial" w:hAnsi="Arial" w:cs="Arial"/>
          <w:sz w:val="18"/>
          <w:szCs w:val="18"/>
        </w:rPr>
      </w:pPr>
    </w:p>
    <w:p w14:paraId="63078291" w14:textId="77777777" w:rsidR="00D17294" w:rsidRDefault="00560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i typ aparatu:</w:t>
      </w:r>
      <w:r>
        <w:rPr>
          <w:rFonts w:ascii="Arial" w:hAnsi="Arial" w:cs="Arial"/>
          <w:sz w:val="18"/>
          <w:szCs w:val="18"/>
        </w:rPr>
        <w:tab/>
        <w:t>………………</w:t>
      </w:r>
      <w:r>
        <w:rPr>
          <w:rFonts w:ascii="Arial" w:hAnsi="Arial" w:cs="Arial"/>
          <w:sz w:val="18"/>
          <w:szCs w:val="18"/>
        </w:rPr>
        <w:tab/>
      </w:r>
    </w:p>
    <w:p w14:paraId="3228F2EE" w14:textId="77777777" w:rsidR="00D17294" w:rsidRDefault="00560FCB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en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</w:t>
      </w:r>
    </w:p>
    <w:p w14:paraId="67FC70C5" w14:textId="787D6536" w:rsidR="00D17294" w:rsidRDefault="00560FCB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k produkcji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C47E1">
        <w:rPr>
          <w:rFonts w:ascii="Arial" w:hAnsi="Arial" w:cs="Arial"/>
          <w:sz w:val="18"/>
          <w:szCs w:val="18"/>
        </w:rPr>
        <w:t>………………</w:t>
      </w:r>
    </w:p>
    <w:p w14:paraId="5A7F2D60" w14:textId="77777777" w:rsidR="00D17294" w:rsidRDefault="00D17294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4961"/>
        <w:gridCol w:w="1560"/>
        <w:gridCol w:w="1276"/>
        <w:gridCol w:w="2126"/>
      </w:tblGrid>
      <w:tr w:rsidR="00D17294" w14:paraId="7034472F" w14:textId="77777777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A6B9" w14:textId="77777777" w:rsidR="00D17294" w:rsidRDefault="00560FCB">
            <w:pPr>
              <w:widowControl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E1CD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wymagania / para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19BE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3E33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erowana wart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22DC" w14:textId="77777777" w:rsidR="00D17294" w:rsidRDefault="00560FCB">
            <w:pPr>
              <w:widowControl w:val="0"/>
              <w:tabs>
                <w:tab w:val="left" w:pos="1734"/>
              </w:tabs>
              <w:ind w:right="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nktacja</w:t>
            </w:r>
          </w:p>
        </w:tc>
      </w:tr>
      <w:tr w:rsidR="00D17294" w14:paraId="6B7A9118" w14:textId="77777777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BBA41" w14:textId="77777777" w:rsidR="00D17294" w:rsidRDefault="00560FCB">
            <w:pPr>
              <w:widowControl w:val="0"/>
              <w:ind w:left="346" w:hanging="3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23E9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6262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210B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7BDC" w14:textId="77777777" w:rsidR="00D17294" w:rsidRDefault="00560FCB">
            <w:pPr>
              <w:widowControl w:val="0"/>
              <w:tabs>
                <w:tab w:val="left" w:pos="1734"/>
              </w:tabs>
              <w:ind w:left="34" w:right="8" w:hanging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17294" w14:paraId="37DF639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2E51" w14:textId="77777777" w:rsidR="00D17294" w:rsidRDefault="00560FCB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C924" w14:textId="77777777" w:rsidR="00D17294" w:rsidRDefault="00560FCB">
            <w:pPr>
              <w:widowControl w:val="0"/>
              <w:tabs>
                <w:tab w:val="left" w:pos="1734"/>
              </w:tabs>
              <w:snapToGrid w:val="0"/>
              <w:ind w:right="8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MMOGRAF CYFROWY</w:t>
            </w:r>
          </w:p>
        </w:tc>
      </w:tr>
      <w:tr w:rsidR="00D17294" w14:paraId="086F19A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497E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16E2" w14:textId="77777777" w:rsidR="00D17294" w:rsidRDefault="00560FCB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80B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CC0D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BCBB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7E7F893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77BE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FFCB" w14:textId="77777777" w:rsidR="00D17294" w:rsidRDefault="00560FCB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mograf z cyfrowym detektorem obrazu DR zamocowanym na ramieniu C, oznaczony w dystrybucji znakiem handlowym dla którego wystawiono jeden certyfikat </w:t>
            </w:r>
            <w:r>
              <w:rPr>
                <w:rStyle w:val="FontStyle20"/>
                <w:rFonts w:ascii="Arial" w:hAnsi="Arial" w:cs="Arial"/>
              </w:rPr>
              <w:t>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F567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1E0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3F3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CAF8A2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674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2106" w14:textId="77777777" w:rsidR="00D17294" w:rsidRDefault="00560FCB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fabrycznie now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owystaw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rekondycjonowa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ok produkcji aparatu zgodny z rokiem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B920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C13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247D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0BBE6C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E398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0793" w14:textId="77777777" w:rsidR="00D17294" w:rsidRDefault="00560FCB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e i certyfikaty CE wymagane dla dopuszczenia do używania i stosowania urządzeń 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2659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83B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7F48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FB7812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CDEF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36D9" w14:textId="7950592D" w:rsidR="00D17294" w:rsidRDefault="00560FCB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</w:t>
            </w:r>
            <w:r w:rsidR="008778B8">
              <w:rPr>
                <w:rFonts w:ascii="Arial" w:hAnsi="Arial" w:cs="Arial"/>
                <w:sz w:val="18"/>
                <w:szCs w:val="18"/>
              </w:rPr>
              <w:t>zapewniona przez autoryzowany serwis producenta</w:t>
            </w:r>
            <w:r>
              <w:rPr>
                <w:rFonts w:ascii="Arial" w:hAnsi="Arial" w:cs="Arial"/>
                <w:sz w:val="18"/>
                <w:szCs w:val="18"/>
              </w:rPr>
              <w:t>– pełna na wszystkie elementy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E166" w14:textId="07B10711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060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D33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5BB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5812179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90CE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0E4C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3CD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1B8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0E31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5910245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A32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BCBA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tor wysokiej częstotliw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7EFD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840F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30CD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72DDC1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8E0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380B" w14:textId="77777777" w:rsidR="00D17294" w:rsidRDefault="00560FCB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stotliwość inwer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0339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20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53A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4055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672459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2193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DC3A0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wyjściowa genera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7B8A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4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0945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4F04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39A176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6F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1E0C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nastaw wysokiego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94AA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25 - ≥ 3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239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05A3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06E327C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C3EB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0CED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zmiany nastaw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8B1F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4B9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E1E6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:rsidRPr="009C0F42" w14:paraId="46A4F478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7E8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A41D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a wartość ekspozycji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A04F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E43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DCF1" w14:textId="04A49905" w:rsidR="002C47E1" w:rsidRPr="00280FD6" w:rsidRDefault="002C47E1" w:rsidP="002C47E1">
            <w:pPr>
              <w:shd w:val="clear" w:color="auto" w:fill="FFFFFF"/>
              <w:tabs>
                <w:tab w:val="left" w:pos="1594"/>
                <w:tab w:val="left" w:pos="182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 xml:space="preserve"> 600 </w:t>
            </w:r>
            <w:proofErr w:type="spellStart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>mAs</w:t>
            </w:r>
            <w:proofErr w:type="spellEnd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 xml:space="preserve"> – 2 </w:t>
            </w:r>
            <w:proofErr w:type="spellStart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>pkt</w:t>
            </w:r>
            <w:proofErr w:type="spellEnd"/>
          </w:p>
          <w:p w14:paraId="49330DCB" w14:textId="284BCB44" w:rsidR="00D17294" w:rsidRPr="00280FD6" w:rsidRDefault="002C47E1" w:rsidP="002C47E1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 xml:space="preserve"> 500 </w:t>
            </w:r>
            <w:proofErr w:type="spellStart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>mAs</w:t>
            </w:r>
            <w:proofErr w:type="spellEnd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 xml:space="preserve"> &lt; 600 </w:t>
            </w:r>
            <w:proofErr w:type="spellStart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>mAs</w:t>
            </w:r>
            <w:proofErr w:type="spellEnd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 xml:space="preserve"> – 0 </w:t>
            </w:r>
            <w:proofErr w:type="spellStart"/>
            <w:r w:rsidRPr="00280FD6">
              <w:rPr>
                <w:rFonts w:ascii="Arial" w:hAnsi="Arial" w:cs="Arial"/>
                <w:sz w:val="18"/>
                <w:szCs w:val="18"/>
                <w:lang w:val="en-US"/>
              </w:rPr>
              <w:t>pkt</w:t>
            </w:r>
            <w:proofErr w:type="spellEnd"/>
          </w:p>
        </w:tc>
      </w:tr>
      <w:tr w:rsidR="00D17294" w14:paraId="04C6700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383A0" w14:textId="77777777" w:rsidR="00D17294" w:rsidRPr="00280FD6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5768" w14:textId="77777777" w:rsidR="00D17294" w:rsidRDefault="00560FC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alna wartość ekspozycji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192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EE5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8580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78AF78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5291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344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420D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frowe wyświetlanie parametrów eks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ateriał anody, rodzaj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DFB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288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BF33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40044F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77E9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352F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prąd ekspozycji dla duż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385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73F1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B494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A40D96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ADB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0924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prąd ekspozycji dla mał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84BE" w14:textId="0513C00D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3E9F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2C2F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0C4626D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CF9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898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ki ekspozycji:</w:t>
            </w:r>
          </w:p>
          <w:p w14:paraId="38371BE5" w14:textId="77777777" w:rsidR="00D17294" w:rsidRDefault="00560FCB">
            <w:pPr>
              <w:widowControl w:val="0"/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2 punktowa – nasta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535F2D7" w14:textId="77777777" w:rsidR="00D17294" w:rsidRDefault="00560FCB">
            <w:pPr>
              <w:widowControl w:val="0"/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1 punktowa – nasta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ynikowe z AEC</w:t>
            </w:r>
          </w:p>
          <w:p w14:paraId="71B1E2FE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0 punktowa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tomatycznie dobierane a następnie korygowane podczas ekspozycji wstępnej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ynikowe z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0FA7" w14:textId="77777777" w:rsidR="00D17294" w:rsidRDefault="00D172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B4A5E" w14:textId="77777777" w:rsidR="00D17294" w:rsidRDefault="00D172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0C3AD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A14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3466" w14:textId="77777777" w:rsidR="00D17294" w:rsidRDefault="00560FCB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910D69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D9C4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3D19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ywanie dawki eks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ABC87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55B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30B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0F5A2AF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01CE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FB3A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ŹRÓDŁO PROMIENIOWANIA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5AD2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474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3867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68A9AAA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D03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5BF9E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m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anodą wi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E5B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F9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AE54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473FFF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9B5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ED18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 anody: wolf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6EF0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B00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B0EB" w14:textId="77777777" w:rsidR="00D17294" w:rsidRDefault="00560FCB">
            <w:pPr>
              <w:widowControl w:val="0"/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8D043E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687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5622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chroniczna prędkość wirowania anod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41E3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9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B88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4A9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0224282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752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D4D3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emność cieplna anody lam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67F7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3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22E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FBC4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4ADD5E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207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2CCA" w14:textId="77777777" w:rsidR="00D17294" w:rsidRDefault="00560FC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roszenie ciepł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2260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AF2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1F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C5C777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474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3D65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kość nominalna małego ogniska lam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13E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0,1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227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386D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03D3614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60E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791A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kość nominalna dużego ogniska lam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A599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BF8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EC9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0848272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F8F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3EEC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ągłe mikroprocesorowe monitorowanie wykorzystania pojemności cieplnej anody lam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la jej zabezpieczenia przed przegrz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D519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197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CDF6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CC4FAB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629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7AB9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ro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AC1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3151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E265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98EE2A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C10E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3038" w14:textId="77777777" w:rsidR="00D17294" w:rsidRDefault="00560FC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sreb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B12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0D9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8E68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3C2725B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12D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42EDA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ka zmiany filtracji (zmiana filtra bez ingerencji opera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20F7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6F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A57C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453FCF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E94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D316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świetlanie informacji o zastosowanym filt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E1F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7495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464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B28949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79C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758D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owe przesłony automatycznej kolimacji wiąz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zadanego formatu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986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D29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201C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3BE5432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8093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5A74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matyczna, motorowa kolimacja wiąz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powię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s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E03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9FA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9A1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5DE98D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C9B8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8397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etlna symulacja pola napromieniowania LED auto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yczna i odpowiednia do formatu projek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195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DE2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0C7B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536E13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0E87" w14:textId="77777777" w:rsidR="00D17294" w:rsidRDefault="00D17294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2125" w14:textId="77777777" w:rsidR="00D17294" w:rsidRDefault="00560FC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ATYKA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0429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C89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7A7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4BF877A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A67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E241C" w14:textId="77777777" w:rsidR="00D17294" w:rsidRDefault="00560FCB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a kontrola ekspozycji (AEC) sterująca co najmniej wartością obciążenia prądowo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-czasoweg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09D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0B0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7698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BF85B4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A0E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6F79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automatyki AEC bazujący na pomiarach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6AD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C969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BA27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5C18516B" w14:textId="346C1705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44F6BED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76DF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33F0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igentny system AEC eliminujący pomiar z detektorów pomiarowych jeśli są one naświetlane bezpośrednim p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mieniowani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nie dociera do nich żadne prom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iow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397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0AF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11FB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372C9902" w14:textId="40ADE65D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0637303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F5A8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11E9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tępny dobó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ks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podstawie siły i grub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ści uciśniętej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8F65A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CB50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9621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D2D9CE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107E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91B8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matyczny dobó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gęstości uciśniętej piersi p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zas ekspozycji wstęp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8276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28B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C03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066BB3E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4482" w14:textId="77777777" w:rsidR="00D17294" w:rsidRDefault="00D17294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D9B6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STEM UCIS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F49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CD5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B0DC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4D8C16D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12C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EA97E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regulacji siły u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1AC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50 - </w:t>
            </w: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200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C2C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CDAC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FCD962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7B18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0FA6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owy system uciskowy z automatycznym z zatrzymaniem ucisku po uzyskaniu zadanej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3B8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9D5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9ACD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5AE7EB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E408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D19D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awa granicznej siły automatycznego zatrzymania ucisku przez ob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B2B2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77E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8E5F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4C47B318" w14:textId="11F92A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0AE325BE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8BB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1BAF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 uciskowy ze zmianą prędkości przed i w trakcie u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D141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8BC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DB23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3B24B93D" w14:textId="758429B6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296091C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8F90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6139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e zwolnienie ucisku po ekspozy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C6B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097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96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14EB7D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1D3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C93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wartości grubości sutka po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1E8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4BC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D00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C7B969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882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F9F0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wartości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47D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491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A0B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0FAFD982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7C4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5333E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ne przyciski sterowania uciskiem piersi, umieszczone z obu stron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92A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4B2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41F9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51F63F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00DA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A6FA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zne zwolnienie ucisku w przypadku zaniku napięcia zasil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A15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066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C8C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76F9D5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F2E3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BC51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3EB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399D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F4AE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7C9EDBD8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DC2F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DF27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mograf ze statywem wyposażonym w ramię „C” (ramię otwar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9A1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EDD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A6B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841782F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DDD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2C72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Źródło promieniowa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stolik z panelem detektora cyfrowego zamocowane na przeciwległych krańcach 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ienia „C” (nie ramienia „O”)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DE11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050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732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6F5A1A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74D2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7CA5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ocentrycz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brót ramienia 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B669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A65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73C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6B8E57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9A9E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866C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elektrycznej regulacji wysokości detektora od p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ło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D41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85 - ≥ 13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938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657B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754CF6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FE02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8A63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D4F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581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BD07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62D16D23" w14:textId="4A241B7A" w:rsidR="00D17294" w:rsidRDefault="00560FCB">
            <w:pPr>
              <w:widowControl w:val="0"/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04647C9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72CA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6BD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otoryzowany obrót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541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3A7D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A23A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93E8F6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678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6222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zmotoryzowanego obrotu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A61D" w14:textId="77777777" w:rsidR="00D17294" w:rsidRDefault="00560FC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+180°/-135° lub</w:t>
            </w:r>
          </w:p>
          <w:p w14:paraId="365A98BA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- 180°/+13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EA8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A6B6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F18DCF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281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1E58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wartości kąta obr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EDB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2D7F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147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CD2CECF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D15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AA57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egłość ognisko – detektor obrazu (SI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7F01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3A6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6B78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D36ED5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AA7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C48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do zdjęć powiększonych o krotności powiększenia ≥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C124" w14:textId="77777777" w:rsidR="00D17294" w:rsidRDefault="00560FCB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6835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82E9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1D87EB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6A5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2F46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ruchem płytki dociskowej góra / dół oraz ruchu głowicy góra/dół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zy pomocy przycisków nożnych (dwa zestawy przycisków nożny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559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4E6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C45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FD906B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761F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40DA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łona twarzy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D0DF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E795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208A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0E211F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068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1CED" w14:textId="77777777" w:rsidR="00D17294" w:rsidRDefault="00560FC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mplet płytek docisk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7170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982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C81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57739FA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4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6E4C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otoryzowany obrót ramienia do pozycji transportowej – pozycja lam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głowica przy podstawie mammografu pozwalająca osiągnąć w pozycji transportowej wysokość mniejszą niż 110 cm wraz z blokadą na czas transpor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1C4C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5C6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08F3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574A4631" w14:textId="687533CC" w:rsidR="00D17294" w:rsidRDefault="00560FCB">
            <w:pPr>
              <w:widowControl w:val="0"/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4806DF4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284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F8A4" w14:textId="77777777" w:rsidR="00D17294" w:rsidRDefault="00560FCB">
            <w:pPr>
              <w:pStyle w:val="Akapitzlist"/>
              <w:widowControl w:val="0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t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ciwrozproszenio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wóch formatów lub krat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ciwrozproszeni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konstrukcją umożliwiającą rejestrację obrazów w dwóch formatach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79C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9F9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2FD5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AE2343B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E1D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8A90" w14:textId="77777777" w:rsidR="00D17294" w:rsidRDefault="00560FCB">
            <w:pPr>
              <w:pStyle w:val="Akapitzlist"/>
              <w:widowControl w:val="0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metry rastra(ów) </w:t>
            </w: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30 l/cm, 5: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7C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711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D20E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55549F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BC3D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2CED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NEL 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65D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404D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9739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0CC8526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3D8F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4C9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ksymalne </w:t>
            </w:r>
            <w:r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 pole</w:t>
            </w:r>
            <w:r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658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23 x ≥ 29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744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ED9B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6ADFE2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7C3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A15F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Dostępne 2 formaty obrazu: minimum 23x29 cm oraz 18x23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824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52D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617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E809B3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010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E0A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tryca detektora dla maksymalnego </w:t>
            </w:r>
            <w:r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go pola</w:t>
            </w:r>
            <w:r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68D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2300 x ≥ 2900 piks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075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B61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9FD076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E35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C105" w14:textId="77777777" w:rsidR="00D17294" w:rsidRDefault="00560FCB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ektor krzemowy ze scyntylatorem z jodku cezu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C809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FEB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F58F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7887BAB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0 pkt</w:t>
            </w:r>
          </w:p>
        </w:tc>
      </w:tr>
      <w:tr w:rsidR="00D17294" w14:paraId="2251A31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70FB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0501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miar pikse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DD91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 µ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D43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72AA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318B89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D60A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FD36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kres dynamiki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CBF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14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553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69EE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50BA832E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E265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94E5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as pomiędzy ekspozycjam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055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710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659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3C8D14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6031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20188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8E0F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8C2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5835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62BB72DB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8F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A00D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cja akwizycyjna – konsola technika wyposażona w monitory, komputer, klawiaturę obsługową, 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016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3E0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978A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5516234E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20B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C833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peracyjny wraz z dedykowanym oprogramow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1D7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53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D9B0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494D40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568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682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D50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8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F34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6399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E858D4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5E1A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EC2E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mięć dyskowa twardy (HD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8E1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832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D40C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FB16B8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9AA1E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2C1F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yczny moni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razowy i obsług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la tech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9786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19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EAC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8260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93C5079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CF6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3BED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ryca</w:t>
            </w:r>
            <w:r>
              <w:rPr>
                <w:rFonts w:ascii="Arial" w:hAnsi="Arial" w:cs="Arial"/>
                <w:sz w:val="18"/>
                <w:szCs w:val="18"/>
              </w:rPr>
              <w:t xml:space="preserve"> moni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B6D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1,3 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EB0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9F91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FC8459E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00C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D5CB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grywarka umożliwiająca zapis obrazów na CD i/lub DV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9E1E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C8C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5901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EC57A59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987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CCD72" w14:textId="77777777" w:rsidR="00D17294" w:rsidRDefault="00560FCB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ęczne wprowadzania danych demograficznych świadczeniobiorcy lub/i pobra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  <w:t>nie tych informacji z systemu HIS/RIS i połączenia ich z obra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5B71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CD6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A99C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ABD7B1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766A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6EF6" w14:textId="77777777" w:rsidR="00D17294" w:rsidRDefault="00560FCB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chiwizacji badań na lokalnym archiwum i w systemie PA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C4E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32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41C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664642F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FEF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F225" w14:textId="77777777" w:rsidR="00D17294" w:rsidRDefault="00560FCB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matyczna dystrybucja obrazów do zdefiniowanych wcześniej miej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652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A910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BCA0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99EE55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7C29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EB7D" w14:textId="77777777" w:rsidR="00D17294" w:rsidRDefault="00560FCB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matyczne wprowadzanie parametrów ekspozycji i połączenie ich z obra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  <w:t>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F5E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4A1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ACB9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BF1944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F91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D431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anie bazą danych informatycznych i obrazowych pacjentów z archiwizacją badań w lokalnym archiw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65E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D30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018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8939832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2F7F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14E6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noszenie znaczników mammograficznych w postaci graficznej i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757A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8C7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34C0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55E2FC7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85F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195E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świetlanie zdjęcia podglądowego każdorazowo po wykonaniu projek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mmograf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ED50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D87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8B13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46DAB32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53A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D66F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 sie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C0C9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7D90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BC55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55FFA3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30A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BEC5" w14:textId="77777777" w:rsidR="00D17294" w:rsidRDefault="00560FCB">
            <w:pPr>
              <w:widowControl w:val="0"/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cja przez DICOM 3.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funkcjonalnością:</w:t>
            </w:r>
          </w:p>
          <w:p w14:paraId="08F07871" w14:textId="77777777" w:rsidR="00D17294" w:rsidRDefault="00560FCB">
            <w:pPr>
              <w:widowControl w:val="0"/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 DICOM Storage</w:t>
            </w:r>
          </w:p>
          <w:p w14:paraId="0C49379C" w14:textId="77777777" w:rsidR="00D17294" w:rsidRDefault="00560FCB">
            <w:pPr>
              <w:widowControl w:val="0"/>
              <w:shd w:val="clear" w:color="auto" w:fill="FFFFFF"/>
              <w:ind w:left="101" w:hanging="10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Query / Retrieve</w:t>
            </w:r>
          </w:p>
          <w:p w14:paraId="6FE703C2" w14:textId="77777777" w:rsidR="00D17294" w:rsidRDefault="00560FCB">
            <w:pPr>
              <w:widowControl w:val="0"/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Storage Commitment,</w:t>
            </w:r>
          </w:p>
          <w:p w14:paraId="0C880A23" w14:textId="77777777" w:rsidR="00D17294" w:rsidRDefault="00560FCB">
            <w:pPr>
              <w:widowControl w:val="0"/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lC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int</w:t>
            </w:r>
          </w:p>
          <w:p w14:paraId="59F9A07A" w14:textId="77777777" w:rsidR="00D17294" w:rsidRPr="00280FD6" w:rsidRDefault="00560FCB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lC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odality Work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584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EA6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C9D0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5D3699E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FF0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6A84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rywanie badań na płytach CD i/lub DVD w standardzie DICOM (wraz z przeglądarką obrazów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FBA1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39B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D0DE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F964EFB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46A6" w14:textId="77777777" w:rsidR="00D17294" w:rsidRDefault="00D1729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1617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CJA OPISOWA 1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2449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B34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6B75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0A0F85F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C71B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1B12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opisowa zgodna z rozporządzeniem MZ oraz szczegółowymi wytycznymi programu profilaktyki „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mmografi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creeningow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bu pie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4739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2CB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A472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0DABAF28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A1A2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F7BF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, klawiatura, mysz, UPS, system ope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DB2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E70D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9CCF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C35C994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520C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58E5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obsługowe (przeglądarka mammograficzna) zapewniające możliwość umieszczenia na ekranie obrazu cc bok do boku oraz obrazu MLO piersi prawej po stronie lewej, a obrazu MLO piersi lewej po stronie prawej z możliwością wyłączenia pask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2E6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A7E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D589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B0E01B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005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0CAC" w14:textId="77777777" w:rsidR="009E0060" w:rsidRPr="009E0060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Dwa monitory obrazowe medyczne skalibrowane pod</w:t>
            </w:r>
          </w:p>
          <w:p w14:paraId="6FC8FBAF" w14:textId="4F69499F" w:rsidR="009E0060" w:rsidRPr="009E0060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DICOM, z dedykowaną kartą graficzną zapewniającą co 4</w:t>
            </w:r>
          </w:p>
          <w:p w14:paraId="0C6C6316" w14:textId="77777777" w:rsidR="009E0060" w:rsidRPr="009E0060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najmniej 10</w:t>
            </w:r>
          </w:p>
          <w:p w14:paraId="3521F5DF" w14:textId="77777777" w:rsidR="009E0060" w:rsidRPr="009E0060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-bitowe odwzorowanie skali szarości (co</w:t>
            </w:r>
          </w:p>
          <w:p w14:paraId="72E22C4C" w14:textId="77777777" w:rsidR="009E0060" w:rsidRPr="009E0060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najmniej 1024 poziomy skali szarości), fabrycznie</w:t>
            </w:r>
          </w:p>
          <w:p w14:paraId="69CA59F7" w14:textId="77777777" w:rsidR="009E0060" w:rsidRPr="009E0060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parowane o przekątnej każdego monitora nie mniejszej niż</w:t>
            </w:r>
          </w:p>
          <w:p w14:paraId="7AAFFD30" w14:textId="12EA4A66" w:rsidR="00D17294" w:rsidRDefault="009E0060" w:rsidP="009E0060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0060">
              <w:rPr>
                <w:rFonts w:ascii="Arial" w:hAnsi="Arial" w:cs="Arial"/>
                <w:sz w:val="18"/>
                <w:szCs w:val="18"/>
              </w:rPr>
              <w:t>21” z możliwością prezentacji obrazu w pio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0B81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317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DD99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29C3448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6A4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422B" w14:textId="77777777" w:rsidR="00891B2A" w:rsidRPr="00891B2A" w:rsidRDefault="00891B2A" w:rsidP="00891B2A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91B2A">
              <w:rPr>
                <w:rFonts w:ascii="Arial" w:hAnsi="Arial" w:cs="Arial"/>
                <w:sz w:val="18"/>
                <w:szCs w:val="18"/>
              </w:rPr>
              <w:t>Rozdzielczość każdego monitora medycznego nie</w:t>
            </w:r>
          </w:p>
          <w:p w14:paraId="68084C47" w14:textId="77777777" w:rsidR="00891B2A" w:rsidRPr="00891B2A" w:rsidRDefault="00891B2A" w:rsidP="00891B2A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91B2A">
              <w:rPr>
                <w:rFonts w:ascii="Arial" w:hAnsi="Arial" w:cs="Arial"/>
                <w:sz w:val="18"/>
                <w:szCs w:val="18"/>
              </w:rPr>
              <w:t>mniejsza niż 2000 pikseli x 2500 pikseli, (5 MP) oraz</w:t>
            </w:r>
          </w:p>
          <w:p w14:paraId="216325C6" w14:textId="77777777" w:rsidR="00891B2A" w:rsidRPr="00891B2A" w:rsidRDefault="00891B2A" w:rsidP="00891B2A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91B2A">
              <w:rPr>
                <w:rFonts w:ascii="Arial" w:hAnsi="Arial" w:cs="Arial"/>
                <w:sz w:val="18"/>
                <w:szCs w:val="18"/>
              </w:rPr>
              <w:t>kontrast nie mniejszym niż 700:1 i luminancja minimum 500</w:t>
            </w:r>
          </w:p>
          <w:p w14:paraId="74AA1B19" w14:textId="73ACD892" w:rsidR="00D17294" w:rsidRDefault="00891B2A" w:rsidP="00891B2A">
            <w:pPr>
              <w:pStyle w:val="CM27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91B2A">
              <w:rPr>
                <w:rFonts w:ascii="Arial" w:hAnsi="Arial" w:cs="Arial"/>
                <w:sz w:val="18"/>
                <w:szCs w:val="18"/>
              </w:rPr>
              <w:t>cd/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85F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468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3F54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74CF5D9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7556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A47FA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EC3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65E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4BC7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2A2F4B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0568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6AF0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dysku tward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3043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 T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413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FB1A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13897AD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6D1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1BC9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n dodatkowy monitor sterujący o przekątnej nie mniejszej niż 21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DC8A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70E6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0E6E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3CA0FE5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2F27" w14:textId="77777777" w:rsidR="00D17294" w:rsidRDefault="00D17294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CADDB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775D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E53B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D5FD" w14:textId="77777777" w:rsidR="00D17294" w:rsidRDefault="00D1729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4315EB9B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0DC5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F5B7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mograf zintegrowany: wszystkie elementy mammografu (w tym generator) umieszczone w i na statywie – połączone ze sobą wyłącznie kablami wewnętrznymi statywu ze względu na małą ilość miejsca instal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C3B5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FB28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7BF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78968FC2" w14:textId="301A9353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</w:t>
            </w:r>
            <w:r w:rsidR="002C47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509155C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62F7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6668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nie jednofazowe 230 VAC </w:t>
            </w:r>
            <w:r>
              <w:rPr>
                <w:rFonts w:ascii="Symbol" w:eastAsia="Symbol" w:hAnsi="Symbol" w:cs="Symbol"/>
                <w:sz w:val="18"/>
                <w:szCs w:val="18"/>
              </w:rPr>
              <w:t></w:t>
            </w:r>
            <w:r>
              <w:rPr>
                <w:rFonts w:ascii="Arial" w:hAnsi="Arial" w:cs="Arial"/>
                <w:sz w:val="18"/>
                <w:szCs w:val="18"/>
              </w:rPr>
              <w:t xml:space="preserve"> 10% /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AB5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7F9F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C2E3" w14:textId="77777777" w:rsidR="00D17294" w:rsidRDefault="00560FCB">
            <w:pPr>
              <w:widowControl w:val="0"/>
              <w:tabs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F746D49" w14:textId="60616388" w:rsidR="00D17294" w:rsidRDefault="00560FCB">
            <w:pPr>
              <w:widowControl w:val="0"/>
              <w:tabs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13E0A05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4980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9DE5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automatycznej kompensacji zmian napięcia zasilania +/- 10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57B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2B0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331C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7294" w14:paraId="713805F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54D1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B1A4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ąd zasilania jednofazowego </w:t>
            </w: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16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A0A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990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9F7F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3596B204" w14:textId="642ADA81" w:rsidR="00D17294" w:rsidRDefault="00560FCB">
            <w:pPr>
              <w:widowControl w:val="0"/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113DFCA8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A024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47D8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temperatur pracy systemu </w:t>
            </w: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+10°C ÷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+35°C</w:t>
            </w:r>
          </w:p>
          <w:p w14:paraId="0A46D6E1" w14:textId="77777777" w:rsidR="00D17294" w:rsidRDefault="00D172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AAE2C10" w14:textId="77777777" w:rsidR="00D17294" w:rsidRDefault="00D172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46BB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5830" w14:textId="77777777" w:rsidR="00D17294" w:rsidRDefault="00D172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4A0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C194A24" w14:textId="3396EDC0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1F0E76E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267A4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B14D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temperatur transportu systemu </w:t>
            </w: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-20°C ÷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+7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D60E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8CF6" w14:textId="77777777" w:rsidR="00D17294" w:rsidRDefault="00D172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83D9" w14:textId="77777777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007EE471" w14:textId="64EEEE1C" w:rsidR="00D17294" w:rsidRDefault="00560FCB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2C47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17294" w14:paraId="68AFD949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4A13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64D4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ga mammografu (statywu z podstawą, kolumną, ramieniem, źródłem promieniowa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anelem detektora cyfrowego i generatore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D16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45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16F9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399B" w14:textId="4930AB4D" w:rsidR="00D17294" w:rsidRDefault="00891B2A">
            <w:pPr>
              <w:widowControl w:val="0"/>
              <w:shd w:val="clear" w:color="auto" w:fill="FFFFFF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niższa waga</w:t>
            </w:r>
            <w:r w:rsidR="00560FCB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7D84BF67" w14:textId="0573BA77" w:rsidR="00D17294" w:rsidRDefault="00891B2A">
            <w:pPr>
              <w:widowControl w:val="0"/>
              <w:shd w:val="clear" w:color="auto" w:fill="FFFFFF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wyższa waga </w:t>
            </w:r>
            <w:r w:rsidR="00560FCB">
              <w:rPr>
                <w:rFonts w:ascii="Arial" w:hAnsi="Arial" w:cs="Arial"/>
                <w:sz w:val="18"/>
                <w:szCs w:val="18"/>
              </w:rPr>
              <w:t>– 0 pkt</w:t>
            </w:r>
          </w:p>
        </w:tc>
      </w:tr>
      <w:tr w:rsidR="00D17294" w14:paraId="193AE149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C3ED" w14:textId="77777777" w:rsidR="00D17294" w:rsidRDefault="00D1729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1EFB" w14:textId="77777777" w:rsidR="00D17294" w:rsidRDefault="00560FC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72C0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1B6C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D8D3" w14:textId="77777777" w:rsidR="00D17294" w:rsidRDefault="00560FCB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91B2A" w14:paraId="3443AFC1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816E" w14:textId="77777777" w:rsidR="00891B2A" w:rsidRDefault="00891B2A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3D4F" w14:textId="77777777" w:rsidR="00891B2A" w:rsidRPr="007D0105" w:rsidRDefault="00891B2A" w:rsidP="00891B2A">
            <w:pPr>
              <w:pStyle w:val="Standard"/>
              <w:rPr>
                <w:color w:val="000000" w:themeColor="text1"/>
              </w:rPr>
            </w:pPr>
            <w:r w:rsidRPr="007D010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estaw do podstawowych testów kontroli jakości w mammografii cyfrowej zgodnie z aktualnym </w:t>
            </w:r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>rozporządzeniem Ministra Zdrowia oraz wymogami</w:t>
            </w:r>
          </w:p>
          <w:p w14:paraId="03611F3F" w14:textId="49CAB7AC" w:rsidR="00891B2A" w:rsidRPr="007D0105" w:rsidRDefault="00891B2A" w:rsidP="00891B2A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la świadczenia: mammografia </w:t>
            </w:r>
            <w:proofErr w:type="spellStart"/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>skryningowa</w:t>
            </w:r>
            <w:proofErr w:type="spellEnd"/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75E6" w14:textId="48DD9CD7" w:rsidR="00891B2A" w:rsidRPr="007D0105" w:rsidRDefault="007D0105">
            <w:pPr>
              <w:widowControl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D35E" w14:textId="77777777" w:rsidR="00891B2A" w:rsidRDefault="00891B2A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9CAE" w14:textId="77F5B301" w:rsidR="00891B2A" w:rsidRDefault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36FC791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7F21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EAA1" w14:textId="1C91923F" w:rsidR="007D0105" w:rsidRPr="007D0105" w:rsidRDefault="007D0105" w:rsidP="007D0105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plikator płyt, min: posiada interfejs USB 3.0 </w:t>
            </w:r>
            <w:proofErr w:type="spellStart"/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Speed</w:t>
            </w:r>
            <w:proofErr w:type="spellEnd"/>
            <w:r w:rsidRPr="007D01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może wyprodukować 30 płyt CD lub 15 płyt DVD w ciągu godziny (odpowiednio: z prędkością 40/12x; 0,6/3,8 GB danych) łącznie z nadrukiem na powierzchni pły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13EF" w14:textId="2A7EAC99" w:rsidR="007D0105" w:rsidRP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6B74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FA63" w14:textId="27E130A4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23F1AA0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D899" w14:textId="77777777" w:rsidR="007D0105" w:rsidRDefault="007D0105" w:rsidP="007D0105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60FE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A, INSTALACJA, SERWISOWANIE ORAZ SZKOLENIE PERSONELU W ZAKRESIE OBSŁUGI SPRZĘTU</w:t>
            </w:r>
          </w:p>
        </w:tc>
      </w:tr>
      <w:tr w:rsidR="007D0105" w14:paraId="1F6F99B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4390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9D71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BF62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E972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81E5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0712F8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0DEEECD7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2732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615D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wa, instalacja i uruchomienie mammografu cyfrowego w mammobusach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E91A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6CC0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E793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475C634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0A017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5DBD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, paszport techniczny, karta gwarancyjna oraz wykaz podmiotów upoważnionych przez wytwórcę lub autoryzowanego przedstawiciela do wykonywania napraw i przeglądów (przy dostawi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C4CB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953C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F171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0897072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665A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5B52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yzowany przez producenta serwis gwarancyjny i pogwarancyjny na terenie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1D5A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C0E4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B156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7383CE4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7E59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D6A1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serwisowania przez autoryzowany serwis z terenu całej Unii Europejs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9E1A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2D74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8518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57187EA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2421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D198" w14:textId="7F67F64F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posiadanego mammograf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87242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371A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B437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030045A0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340B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869B" w14:textId="77777777" w:rsidR="007D0105" w:rsidRDefault="007D0105" w:rsidP="007D0105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testów akceptacyjnych i specjalistycznych po zainstalowaniu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9E69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DB2B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BCDD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133D619B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CEB6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EFD0" w14:textId="77777777" w:rsidR="007D0105" w:rsidRDefault="007D0105" w:rsidP="007D0105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kolenie techników i lekarzy w zakresie obsługi aparatu oraz bezpieczeństwa jego użytk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EB4A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1893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9D11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4497C3F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63546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A097" w14:textId="77777777" w:rsidR="007D0105" w:rsidRDefault="007D0105" w:rsidP="007D0105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7263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F5EA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E375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43DCD5E5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9B80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84820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zagwarantowania dostępu do części zamiennych i wyposażenia min. 10 lat od daty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F087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6360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4F23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73BBDE6D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866A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4A47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zedłużenia (kontynuowania) gwarancji do 10 lat od daty dostawy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615B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B88C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C08E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6E046CE9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E972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878FC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as reakcji serwi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025C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24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60B6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ECB4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592F0E3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1756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1F46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as naprawy w dni robo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A2E2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48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ABDD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2F8D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249E3852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0D39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3B38" w14:textId="77777777" w:rsidR="007D0105" w:rsidRDefault="007D0105" w:rsidP="007D010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as naprawy w dni robocze w przypadku sprowadzenia części z zagra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A265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72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C85F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A986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105" w14:paraId="3CD1C83E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75EE" w14:textId="77777777" w:rsidR="007D0105" w:rsidRDefault="007D0105" w:rsidP="007D010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2AFE" w14:textId="77777777" w:rsidR="007D0105" w:rsidRDefault="007D0105" w:rsidP="007D0105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szt przeglądu po okresie gwarancyj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0B98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9E55" w14:textId="77777777" w:rsidR="007D0105" w:rsidRDefault="007D0105" w:rsidP="007D010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418" w14:textId="77777777" w:rsidR="007D0105" w:rsidRDefault="007D0105" w:rsidP="007D010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6FBBF19" w14:textId="77777777" w:rsidR="00D17294" w:rsidRDefault="00D17294">
      <w:pPr>
        <w:tabs>
          <w:tab w:val="left" w:pos="851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DF145A" w14:textId="77777777" w:rsidR="00D17294" w:rsidRDefault="00560FCB">
      <w:pPr>
        <w:tabs>
          <w:tab w:val="left" w:pos="851"/>
        </w:tabs>
        <w:suppressAutoHyphens w:val="0"/>
        <w:ind w:left="-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UWAGA:</w:t>
      </w:r>
    </w:p>
    <w:p w14:paraId="131C7440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rametry z powyższej tabeli podane w kolumnie 3 „Wartość graniczna / Wymagana” określone jako „Tak” oraz parametry liczbowe oznaczone „≥”  lub „≤” stanowią wymagania, których niespe</w:t>
      </w:r>
      <w:r>
        <w:rPr>
          <w:rFonts w:ascii="Arial" w:hAnsi="Arial" w:cs="Arial"/>
          <w:sz w:val="20"/>
          <w:szCs w:val="20"/>
          <w:lang w:eastAsia="pl-PL"/>
        </w:rPr>
        <w:t>ł</w:t>
      </w:r>
      <w:r>
        <w:rPr>
          <w:rFonts w:ascii="Arial" w:hAnsi="Arial" w:cs="Arial"/>
          <w:sz w:val="20"/>
          <w:szCs w:val="20"/>
          <w:lang w:eastAsia="pl-PL"/>
        </w:rPr>
        <w:t>nienie spowoduje odrzucenie oferty.</w:t>
      </w:r>
    </w:p>
    <w:p w14:paraId="45A46D87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-142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zobowiązany jest do podania parametrów w jednostkach wskazanych w kolumnie 2 i 3. </w:t>
      </w:r>
    </w:p>
    <w:p w14:paraId="500AA950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ci parametrów oceniane będą zgodnie z podanymi w kolumnie 5 wymaganiami.</w:t>
      </w:r>
    </w:p>
    <w:p w14:paraId="440E30AA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powiedź „Nie” w kolumnie 4 „Wartość oferowana” przeznaczonej na odpowiedź wykonawcy dopuszczona jest tylko wtedy kiedy Zamawiający  w kolumnie 3 „Wymaganie / wartość / warunek graniczny” zapisał wymaganą odpowiedź jako  „NIE / TAK”.</w:t>
      </w:r>
    </w:p>
    <w:p w14:paraId="6F6DB1FC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rametry oceniane sposobem za najwyższą lub najniższą wartość są oceniane zgodnie z punkt</w:t>
      </w:r>
      <w:r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cją w tabeli. Wartości pośrednie są punktowane proporcjonalnie. </w:t>
      </w:r>
    </w:p>
    <w:p w14:paraId="5E5214A5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a oświadcza, że dostarczony zamawiającemu przedmiot zamówienia spełniać będzie właściwe, ustalone w obowiązujących przepisach prawa wymagania odnośnie dopuszczenia do użytkowania w polskich zakładach opieki zdrowotnej.</w:t>
      </w:r>
    </w:p>
    <w:p w14:paraId="0DEEE0C6" w14:textId="77777777" w:rsidR="00D17294" w:rsidRDefault="00560FCB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a zapewnia, że na potwierdzenie stanu faktycznego, o którym mowa w pkt B posiada stosowne dokumenty, które zostaną niezwłocznie przekazane zamawiającemu, na jego pisemny wniosek.</w:t>
      </w:r>
    </w:p>
    <w:p w14:paraId="2031D5D0" w14:textId="77777777" w:rsidR="00D17294" w:rsidRDefault="00D17294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p w14:paraId="32E443C9" w14:textId="77777777" w:rsidR="00D17294" w:rsidRDefault="00D17294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1"/>
        <w:gridCol w:w="993"/>
        <w:gridCol w:w="567"/>
        <w:gridCol w:w="1560"/>
        <w:gridCol w:w="1275"/>
        <w:gridCol w:w="1418"/>
        <w:gridCol w:w="707"/>
      </w:tblGrid>
      <w:tr w:rsidR="00D17294" w14:paraId="7AF60225" w14:textId="77777777">
        <w:trPr>
          <w:cantSplit/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4AD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E54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FF603" w14:textId="77777777" w:rsidR="00D17294" w:rsidRDefault="00560FCB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  <w:p w14:paraId="441D8D2F" w14:textId="77777777" w:rsidR="00D17294" w:rsidRDefault="00D1729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BE117A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4125" w14:textId="77777777" w:rsidR="00D17294" w:rsidRDefault="00560FC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21C0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09A49F84" w14:textId="77777777" w:rsidR="00D17294" w:rsidRDefault="00560FC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88397D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21C2C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14:paraId="45CF7A75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9B65E" w14:textId="77777777" w:rsidR="00D17294" w:rsidRDefault="00560FC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D17294" w14:paraId="09CEAEFE" w14:textId="77777777">
        <w:trPr>
          <w:cantSplit/>
          <w:trHeight w:val="20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4904" w14:textId="77777777" w:rsidR="00D17294" w:rsidRDefault="00D1729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F6CB" w14:textId="77777777" w:rsidR="00D17294" w:rsidRDefault="00D1729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56A981" w14:textId="77777777" w:rsidR="00D17294" w:rsidRDefault="00D1729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98F2" w14:textId="77777777" w:rsidR="00D17294" w:rsidRDefault="00D1729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6902" w14:textId="77777777" w:rsidR="00D17294" w:rsidRDefault="00D1729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DA5D8D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C6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145A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94" w14:paraId="6CC92F5B" w14:textId="77777777">
        <w:trPr>
          <w:cantSplit/>
          <w:trHeight w:val="3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082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F39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CFA2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34348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FB4C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59CB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89A7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9B6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17294" w14:paraId="5F38F9D7" w14:textId="77777777">
        <w:trPr>
          <w:cantSplit/>
          <w:trHeight w:val="5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A2B4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BBEA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MAMMOGRAF CYFR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E8D6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11A5" w14:textId="6F172280" w:rsidR="00D17294" w:rsidRDefault="009C0F4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B876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C463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5F1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5F70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94" w14:paraId="42CC266E" w14:textId="77777777">
        <w:trPr>
          <w:cantSplit/>
          <w:trHeight w:val="12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A91D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889D" w14:textId="77777777" w:rsidR="00D17294" w:rsidRDefault="00560FC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 w tym: DOSTAWA, INSTALACJA, SERWISOWANIE i SZKOLENIE PERSONEL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C907" w14:textId="77777777" w:rsidR="00D17294" w:rsidRDefault="00560FC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CAC9" w14:textId="6613089A" w:rsidR="00D17294" w:rsidRDefault="009C0F4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7887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C862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C50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231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94" w14:paraId="463C75BB" w14:textId="77777777">
        <w:trPr>
          <w:cantSplit/>
          <w:trHeight w:val="173"/>
        </w:trPr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B21B4" w14:textId="77777777" w:rsidR="00D17294" w:rsidRDefault="00560FCB">
            <w:pPr>
              <w:widowControl w:val="0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C4C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6CE4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50EE" w14:textId="77777777" w:rsidR="00D17294" w:rsidRDefault="00D172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D546A" w14:textId="77777777" w:rsidR="00D17294" w:rsidRDefault="00D17294">
      <w:pPr>
        <w:spacing w:line="480" w:lineRule="auto"/>
        <w:ind w:right="-469"/>
        <w:jc w:val="both"/>
        <w:rPr>
          <w:rFonts w:ascii="Arial" w:hAnsi="Arial" w:cs="Arial"/>
          <w:sz w:val="20"/>
          <w:szCs w:val="20"/>
        </w:rPr>
      </w:pPr>
    </w:p>
    <w:p w14:paraId="1B1C12F1" w14:textId="77777777" w:rsidR="00D17294" w:rsidRDefault="00560FCB">
      <w:pPr>
        <w:spacing w:line="480" w:lineRule="auto"/>
        <w:ind w:right="-4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Słownie cena oferty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F0F7661" w14:textId="77777777" w:rsidR="00D17294" w:rsidRDefault="00D17294">
      <w:pPr>
        <w:rPr>
          <w:rFonts w:ascii="Arial" w:hAnsi="Arial" w:cs="Arial"/>
          <w:sz w:val="20"/>
          <w:szCs w:val="20"/>
        </w:rPr>
      </w:pPr>
    </w:p>
    <w:p w14:paraId="2F3D1E03" w14:textId="77777777" w:rsidR="00D17294" w:rsidRDefault="00D17294">
      <w:pPr>
        <w:rPr>
          <w:rFonts w:ascii="Arial" w:hAnsi="Arial" w:cs="Arial"/>
          <w:sz w:val="20"/>
          <w:szCs w:val="20"/>
        </w:rPr>
      </w:pPr>
    </w:p>
    <w:p w14:paraId="56B52A76" w14:textId="77777777" w:rsidR="00D17294" w:rsidRDefault="00560F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, dnia ………………. r.                                                   </w:t>
      </w:r>
    </w:p>
    <w:p w14:paraId="7F2AD4BE" w14:textId="77777777" w:rsidR="00D17294" w:rsidRDefault="00D17294">
      <w:pPr>
        <w:rPr>
          <w:rFonts w:ascii="Arial" w:hAnsi="Arial" w:cs="Arial"/>
          <w:sz w:val="16"/>
          <w:szCs w:val="16"/>
        </w:rPr>
      </w:pPr>
    </w:p>
    <w:p w14:paraId="29308219" w14:textId="77777777" w:rsidR="00D17294" w:rsidRDefault="00560F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……………………………………</w:t>
      </w:r>
    </w:p>
    <w:p w14:paraId="44FBC356" w14:textId="77777777" w:rsidR="00D17294" w:rsidRDefault="00560F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podpis  osoby  lub  osób    upoważnionych </w:t>
      </w:r>
    </w:p>
    <w:p w14:paraId="0981944F" w14:textId="77777777" w:rsidR="00D17294" w:rsidRDefault="00560FCB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do  reprezentowania  wykonawcy</w:t>
      </w:r>
    </w:p>
    <w:sectPr w:rsidR="00D17294">
      <w:footerReference w:type="default" r:id="rId9"/>
      <w:pgSz w:w="11906" w:h="16838"/>
      <w:pgMar w:top="1418" w:right="1418" w:bottom="777" w:left="1418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A363" w14:textId="77777777" w:rsidR="00630949" w:rsidRDefault="00630949">
      <w:r>
        <w:separator/>
      </w:r>
    </w:p>
  </w:endnote>
  <w:endnote w:type="continuationSeparator" w:id="0">
    <w:p w14:paraId="75F1747C" w14:textId="77777777" w:rsidR="00630949" w:rsidRDefault="0063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603A" w14:textId="77777777" w:rsidR="00D17294" w:rsidRDefault="00560FC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408CFE29" wp14:editId="7BFF3B5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835" cy="175260"/>
              <wp:effectExtent l="1270" t="635" r="8255" b="5715"/>
              <wp:wrapSquare wrapText="largest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956223" w14:textId="77777777" w:rsidR="00D17294" w:rsidRDefault="00560FC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778B8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8.35pt;margin-top:.05pt;width:6.05pt;height:13.8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" o:allowincell="f" filled="f" stroked="f" strokeweight="0">
              <v:textbox inset="0,0,0,0">
                <w:txbxContent>
                  <w:p w14:paraId="09956223" w14:textId="77777777" w:rsidR="00D17294" w:rsidRDefault="00560FC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778B8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2FFDC" w14:textId="77777777" w:rsidR="00630949" w:rsidRDefault="00630949">
      <w:r>
        <w:separator/>
      </w:r>
    </w:p>
  </w:footnote>
  <w:footnote w:type="continuationSeparator" w:id="0">
    <w:p w14:paraId="25C7F295" w14:textId="77777777" w:rsidR="00630949" w:rsidRDefault="0063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DC9"/>
    <w:multiLevelType w:val="multilevel"/>
    <w:tmpl w:val="5C6C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27912"/>
    <w:multiLevelType w:val="multilevel"/>
    <w:tmpl w:val="07CC87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7D32D5C"/>
    <w:multiLevelType w:val="multilevel"/>
    <w:tmpl w:val="D99850BC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94"/>
    <w:rsid w:val="00006323"/>
    <w:rsid w:val="00280FD6"/>
    <w:rsid w:val="002C47E1"/>
    <w:rsid w:val="00510625"/>
    <w:rsid w:val="00560FCB"/>
    <w:rsid w:val="0058582C"/>
    <w:rsid w:val="00630949"/>
    <w:rsid w:val="007D0105"/>
    <w:rsid w:val="008778B8"/>
    <w:rsid w:val="00891B2A"/>
    <w:rsid w:val="009C0F42"/>
    <w:rsid w:val="009E0060"/>
    <w:rsid w:val="00A35CCE"/>
    <w:rsid w:val="00D1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left" w:pos="720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numId w:val="1"/>
      </w:numPr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qFormat/>
    <w:rsid w:val="001F4EBA"/>
  </w:style>
  <w:style w:type="character" w:customStyle="1" w:styleId="Wyrnienie">
    <w:name w:val="Wyróżnienie"/>
    <w:qFormat/>
    <w:rsid w:val="001F4EBA"/>
    <w:rPr>
      <w:b/>
      <w:bCs/>
      <w:i w:val="0"/>
      <w:iCs w:val="0"/>
    </w:rPr>
  </w:style>
  <w:style w:type="character" w:customStyle="1" w:styleId="StopkaZnak">
    <w:name w:val="Stopka Znak"/>
    <w:basedOn w:val="Domylnaczcionkaakapitu"/>
    <w:link w:val="Stopka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qFormat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qFormat/>
    <w:rsid w:val="00CA7DD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AA387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20">
    <w:name w:val="Font Style20"/>
    <w:uiPriority w:val="99"/>
    <w:qFormat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qFormat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6D2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rsid w:val="001F4EBA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qFormat/>
    <w:rsid w:val="0074162E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qFormat/>
    <w:rsid w:val="006A7C98"/>
    <w:rPr>
      <w:rFonts w:ascii="Bookman Old Style" w:eastAsia="Arial Unicode MS" w:hAnsi="Bookman Old Style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TreB">
    <w:name w:val="Treść B"/>
    <w:autoRedefine/>
    <w:qFormat/>
    <w:rsid w:val="003450B8"/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qFormat/>
    <w:rsid w:val="0038028B"/>
    <w:pPr>
      <w:suppressAutoHyphens w:val="0"/>
      <w:spacing w:before="100" w:after="100"/>
    </w:pPr>
    <w:rPr>
      <w:b/>
      <w:bCs/>
      <w:kern w:val="2"/>
      <w:sz w:val="20"/>
      <w:szCs w:val="20"/>
      <w:lang w:eastAsia="ar-SA"/>
    </w:rPr>
  </w:style>
  <w:style w:type="paragraph" w:customStyle="1" w:styleId="Styl">
    <w:name w:val="Styl"/>
    <w:qFormat/>
    <w:rsid w:val="0038028B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6D2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rsid w:val="007F7515"/>
    <w:pPr>
      <w:tabs>
        <w:tab w:val="left" w:pos="851"/>
      </w:tabs>
      <w:suppressAutoHyphens w:val="0"/>
      <w:ind w:left="720" w:right="117"/>
    </w:pPr>
    <w:rPr>
      <w:szCs w:val="20"/>
      <w:lang w:eastAsia="pl-PL"/>
    </w:rPr>
  </w:style>
  <w:style w:type="paragraph" w:customStyle="1" w:styleId="Default">
    <w:name w:val="Default"/>
    <w:qFormat/>
    <w:rsid w:val="00E67F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8C6F53"/>
    <w:pPr>
      <w:spacing w:line="22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qFormat/>
    <w:rsid w:val="008C6F53"/>
    <w:rPr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303F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left" w:pos="720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numId w:val="1"/>
      </w:numPr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qFormat/>
    <w:rsid w:val="001F4EBA"/>
  </w:style>
  <w:style w:type="character" w:customStyle="1" w:styleId="Wyrnienie">
    <w:name w:val="Wyróżnienie"/>
    <w:qFormat/>
    <w:rsid w:val="001F4EBA"/>
    <w:rPr>
      <w:b/>
      <w:bCs/>
      <w:i w:val="0"/>
      <w:iCs w:val="0"/>
    </w:rPr>
  </w:style>
  <w:style w:type="character" w:customStyle="1" w:styleId="StopkaZnak">
    <w:name w:val="Stopka Znak"/>
    <w:basedOn w:val="Domylnaczcionkaakapitu"/>
    <w:link w:val="Stopka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qFormat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qFormat/>
    <w:rsid w:val="00CA7DD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AA387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20">
    <w:name w:val="Font Style20"/>
    <w:uiPriority w:val="99"/>
    <w:qFormat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qFormat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6D2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rsid w:val="001F4EBA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qFormat/>
    <w:rsid w:val="0074162E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qFormat/>
    <w:rsid w:val="006A7C98"/>
    <w:rPr>
      <w:rFonts w:ascii="Bookman Old Style" w:eastAsia="Arial Unicode MS" w:hAnsi="Bookman Old Style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TreB">
    <w:name w:val="Treść B"/>
    <w:autoRedefine/>
    <w:qFormat/>
    <w:rsid w:val="003450B8"/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qFormat/>
    <w:rsid w:val="0038028B"/>
    <w:pPr>
      <w:suppressAutoHyphens w:val="0"/>
      <w:spacing w:before="100" w:after="100"/>
    </w:pPr>
    <w:rPr>
      <w:b/>
      <w:bCs/>
      <w:kern w:val="2"/>
      <w:sz w:val="20"/>
      <w:szCs w:val="20"/>
      <w:lang w:eastAsia="ar-SA"/>
    </w:rPr>
  </w:style>
  <w:style w:type="paragraph" w:customStyle="1" w:styleId="Styl">
    <w:name w:val="Styl"/>
    <w:qFormat/>
    <w:rsid w:val="0038028B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6D2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rsid w:val="007F7515"/>
    <w:pPr>
      <w:tabs>
        <w:tab w:val="left" w:pos="851"/>
      </w:tabs>
      <w:suppressAutoHyphens w:val="0"/>
      <w:ind w:left="720" w:right="117"/>
    </w:pPr>
    <w:rPr>
      <w:szCs w:val="20"/>
      <w:lang w:eastAsia="pl-PL"/>
    </w:rPr>
  </w:style>
  <w:style w:type="paragraph" w:customStyle="1" w:styleId="Default">
    <w:name w:val="Default"/>
    <w:qFormat/>
    <w:rsid w:val="00E67F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8C6F53"/>
    <w:pPr>
      <w:spacing w:line="22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qFormat/>
    <w:rsid w:val="008C6F53"/>
    <w:rPr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303F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D2C-D74C-4C33-9FF1-019B4D2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ylwia</cp:lastModifiedBy>
  <cp:revision>5</cp:revision>
  <cp:lastPrinted>2021-06-29T08:54:00Z</cp:lastPrinted>
  <dcterms:created xsi:type="dcterms:W3CDTF">2021-07-09T07:20:00Z</dcterms:created>
  <dcterms:modified xsi:type="dcterms:W3CDTF">2021-07-09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